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FC5756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FC5756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CC596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FC5756">
        <w:rPr>
          <w:rFonts w:ascii="Arial" w:hAnsi="Arial" w:cs="Arial"/>
          <w:b/>
          <w:sz w:val="24"/>
          <w:szCs w:val="24"/>
        </w:rPr>
        <w:t>PURE</w:t>
      </w:r>
      <w:r w:rsidRPr="008A6E89">
        <w:rPr>
          <w:rFonts w:ascii="Arial" w:hAnsi="Arial" w:cs="Arial"/>
          <w:b/>
          <w:sz w:val="24"/>
          <w:szCs w:val="24"/>
        </w:rPr>
        <w:t xml:space="preserve"> AND </w:t>
      </w:r>
      <w:r w:rsidR="00FC5756">
        <w:rPr>
          <w:rFonts w:ascii="Arial" w:hAnsi="Arial" w:cs="Arial"/>
          <w:b/>
          <w:sz w:val="24"/>
          <w:szCs w:val="24"/>
        </w:rPr>
        <w:t>APPLIED</w:t>
      </w:r>
      <w:bookmarkStart w:id="0" w:name="_GoBack"/>
      <w:bookmarkEnd w:id="0"/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C5967" w:rsidRPr="00CC5967">
        <w:rPr>
          <w:rFonts w:ascii="Arial" w:hAnsi="Arial" w:cs="Arial"/>
          <w:b/>
          <w:sz w:val="24"/>
          <w:szCs w:val="24"/>
        </w:rPr>
        <w:t>PHY 1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5967" w:rsidRPr="00CC5967" w:rsidRDefault="00E16478" w:rsidP="00CC5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C5967" w:rsidRPr="00CC5967">
        <w:rPr>
          <w:rFonts w:ascii="Arial" w:hAnsi="Arial" w:cs="Arial"/>
          <w:b/>
          <w:sz w:val="24"/>
          <w:szCs w:val="24"/>
        </w:rPr>
        <w:t xml:space="preserve"> BASIC MECHANICS 1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CC5967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3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>
        <w:rPr>
          <w:rFonts w:ascii="Tahoma" w:hAnsi="Tahoma" w:cs="Tahoma"/>
          <w:b/>
          <w:sz w:val="28"/>
          <w:szCs w:val="28"/>
        </w:rPr>
        <w:t>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CC5967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E3619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CC5967" w:rsidRDefault="00E16478" w:rsidP="00CC596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C5967">
        <w:rPr>
          <w:rFonts w:ascii="Times New Roman" w:hAnsi="Times New Roman"/>
          <w:b/>
          <w:sz w:val="24"/>
          <w:szCs w:val="24"/>
        </w:rPr>
        <w:t>QUESTION ONE (COMPULSORY)</w:t>
      </w:r>
    </w:p>
    <w:p w:rsidR="00CC5967" w:rsidRPr="00CC5967" w:rsidRDefault="00CC5967" w:rsidP="00CC5967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Distinguish between the following quantities</w:t>
      </w:r>
    </w:p>
    <w:p w:rsidR="00CC5967" w:rsidRPr="00CC5967" w:rsidRDefault="00CC5967" w:rsidP="00CC5967">
      <w:pPr>
        <w:numPr>
          <w:ilvl w:val="0"/>
          <w:numId w:val="10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Scalar and Vector quantities   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</w:rPr>
        <w:t>[1 mark]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CC5967" w:rsidRPr="00CC5967" w:rsidRDefault="00CC5967" w:rsidP="00CC5967">
      <w:pPr>
        <w:numPr>
          <w:ilvl w:val="0"/>
          <w:numId w:val="10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Weight and mas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CC5967">
        <w:rPr>
          <w:rFonts w:ascii="Times New Roman" w:eastAsia="Times New Roman" w:hAnsi="Times New Roman"/>
          <w:sz w:val="24"/>
          <w:szCs w:val="24"/>
        </w:rPr>
        <w:tab/>
        <w:t>(b)  A student weighs 588N. What is her mass?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 (c)  State the following laws as applied to scalar quantities</w:t>
      </w:r>
    </w:p>
    <w:p w:rsidR="00CC5967" w:rsidRPr="00CC5967" w:rsidRDefault="00CC5967" w:rsidP="00CC5967">
      <w:pPr>
        <w:spacing w:before="120" w:after="120" w:line="360" w:lineRule="auto"/>
        <w:ind w:left="720"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Law of commutation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[2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(ii) Law of association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(iii) Law of distribution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spacing w:before="120" w:after="12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(d) Deduce the necessary condition for the vectors </w:t>
      </w:r>
    </w:p>
    <w:p w:rsidR="00CC5967" w:rsidRPr="00CC5967" w:rsidRDefault="00CC5967" w:rsidP="00CC5967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b/>
          <w:sz w:val="24"/>
          <w:szCs w:val="24"/>
        </w:rPr>
        <w:t>A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k</m:t>
        </m:r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  and  </w:t>
      </w:r>
      <w:r w:rsidRPr="00CC5967">
        <w:rPr>
          <w:rFonts w:ascii="Times New Roman" w:eastAsia="Times New Roman" w:hAnsi="Times New Roman"/>
          <w:b/>
          <w:sz w:val="24"/>
          <w:szCs w:val="24"/>
        </w:rPr>
        <w:t xml:space="preserve"> B 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k</m:t>
        </m:r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  to collinear</w:t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CC5967" w:rsidRPr="00CC5967" w:rsidRDefault="00CC5967" w:rsidP="00CC5967">
      <w:pPr>
        <w:spacing w:before="120" w:after="120"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e) Define the following terms as applied to thermodynamics</w:t>
      </w:r>
    </w:p>
    <w:p w:rsidR="00CC5967" w:rsidRPr="00CC5967" w:rsidRDefault="00CC5967" w:rsidP="00CC5967">
      <w:pPr>
        <w:tabs>
          <w:tab w:val="left" w:pos="3495"/>
        </w:tabs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(i) Isothermal proces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(ii)Isometric Proces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tabs>
          <w:tab w:val="left" w:pos="4020"/>
        </w:tabs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(iii) Adiabatic Proces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tabs>
          <w:tab w:val="left" w:pos="4020"/>
        </w:tabs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f) (</w:t>
      </w:r>
      <w:proofErr w:type="gramStart"/>
      <w:r w:rsidRPr="00CC5967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C5967">
        <w:rPr>
          <w:rFonts w:ascii="Times New Roman" w:eastAsia="Times New Roman" w:hAnsi="Times New Roman"/>
          <w:sz w:val="24"/>
          <w:szCs w:val="24"/>
        </w:rPr>
        <w:t xml:space="preserve">) Distinguish between Adhesive and cohesive forces in fluids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(ii) In fluids what is a laminar flow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         (iii)What is a progressive wave?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b/>
          <w:sz w:val="24"/>
          <w:szCs w:val="24"/>
        </w:rPr>
        <w:t xml:space="preserve">QUESTION TWO </w:t>
      </w:r>
    </w:p>
    <w:p w:rsidR="00CC5967" w:rsidRPr="00CC5967" w:rsidRDefault="00CC5967" w:rsidP="00CC5967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State the three fundamental  kinematic law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CC5967" w:rsidRPr="00CC5967" w:rsidRDefault="00CC5967" w:rsidP="00CC5967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Derive the law of conservation of momentum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8 marks]</w:t>
      </w:r>
    </w:p>
    <w:p w:rsidR="00CC5967" w:rsidRPr="00CC5967" w:rsidRDefault="00CC5967" w:rsidP="00CC5967">
      <w:pPr>
        <w:spacing w:before="120" w:after="120" w:line="360" w:lineRule="auto"/>
        <w:ind w:firstLine="644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(ii) A 100kg football player runs straight down the field with a velocity of 4.0 m/s. A </w:t>
      </w:r>
    </w:p>
    <w:p w:rsidR="00CC5967" w:rsidRPr="00CC5967" w:rsidRDefault="00CC5967" w:rsidP="00CC5967">
      <w:pPr>
        <w:spacing w:before="120" w:after="120" w:line="36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1.0 kg artillery shell leaves the barrel of a gun with a muzzle velocity of 500 m/s. which has a greater momentum? (Magnitude)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CC5967" w:rsidRPr="00CC5967" w:rsidRDefault="00CC5967" w:rsidP="00CC5967">
      <w:pPr>
        <w:spacing w:before="120" w:after="120" w:line="36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QUESTION THREE  </w:t>
      </w:r>
    </w:p>
    <w:p w:rsidR="00CC5967" w:rsidRPr="00CC5967" w:rsidRDefault="00CC5967" w:rsidP="00CC5967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What is specific heat capacity of a substance?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firstLine="585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ii)</w:t>
      </w:r>
      <w:r w:rsidRPr="00CC5967">
        <w:rPr>
          <w:rFonts w:ascii="Times New Roman" w:eastAsia="Times New Roman" w:hAnsi="Times New Roman"/>
          <w:sz w:val="24"/>
          <w:szCs w:val="24"/>
        </w:rPr>
        <w:t>How much heat is required to raise the temperature of 0.20 kg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967">
        <w:rPr>
          <w:rFonts w:ascii="Times New Roman" w:eastAsia="Times New Roman" w:hAnsi="Times New Roman"/>
          <w:sz w:val="24"/>
          <w:szCs w:val="24"/>
        </w:rPr>
        <w:t>water from 15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to 45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CC5967" w:rsidRPr="00CC5967" w:rsidRDefault="00CC5967" w:rsidP="00CC5967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What are (i) 20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 xml:space="preserve">0 </w:t>
      </w:r>
      <w:r w:rsidRPr="00CC5967">
        <w:rPr>
          <w:rFonts w:ascii="Times New Roman" w:eastAsia="Times New Roman" w:hAnsi="Times New Roman"/>
          <w:sz w:val="24"/>
          <w:szCs w:val="24"/>
        </w:rPr>
        <w:t>C on a Fahrenheit scale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            (ii) Normal body temperature 98.6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CC5967">
        <w:rPr>
          <w:rFonts w:ascii="Times New Roman" w:eastAsia="Times New Roman" w:hAnsi="Times New Roman"/>
          <w:sz w:val="24"/>
          <w:szCs w:val="24"/>
        </w:rPr>
        <w:t>F on the Celsius scale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(i) State the first law of thermodynamics 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left="585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(ii) From </w:t>
      </w:r>
      <w:proofErr w:type="gramStart"/>
      <w:r w:rsidRPr="00CC5967">
        <w:rPr>
          <w:rFonts w:ascii="Times New Roman" w:eastAsia="Times New Roman" w:hAnsi="Times New Roman"/>
          <w:sz w:val="24"/>
          <w:szCs w:val="24"/>
        </w:rPr>
        <w:t>2c(</w:t>
      </w:r>
      <w:proofErr w:type="gramEnd"/>
      <w:r w:rsidRPr="00CC5967">
        <w:rPr>
          <w:rFonts w:ascii="Times New Roman" w:eastAsia="Times New Roman" w:hAnsi="Times New Roman"/>
          <w:sz w:val="24"/>
          <w:szCs w:val="24"/>
        </w:rPr>
        <w:t>i) explain an Isobaric process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b/>
          <w:sz w:val="24"/>
          <w:szCs w:val="24"/>
        </w:rPr>
        <w:t xml:space="preserve">QUESTION FOUR  </w:t>
      </w:r>
    </w:p>
    <w:p w:rsidR="00CC5967" w:rsidRPr="00CC5967" w:rsidRDefault="00CC5967" w:rsidP="00CC5967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Define surface tension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i) What is capillarity?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CC5967" w:rsidRPr="00CC5967" w:rsidRDefault="00CC5967" w:rsidP="00CC5967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Show that the height to which a liquid rises in a capillary tube depends on the diameter.</w:t>
      </w:r>
      <m:oMath>
        <m:r>
          <w:rPr>
            <w:rFonts w:ascii="Cambria Math" w:hAnsi="Cambria Math"/>
            <w:sz w:val="24"/>
            <w:szCs w:val="24"/>
          </w:rPr>
          <m:t xml:space="preserve">  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γ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ρgr</m:t>
            </m:r>
          </m:den>
        </m:f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C5967">
        <w:rPr>
          <w:rFonts w:ascii="Times New Roman" w:eastAsia="Times New Roman" w:hAnsi="Times New Roman"/>
          <w:sz w:val="24"/>
          <w:szCs w:val="24"/>
        </w:rPr>
        <w:t>where</w:t>
      </w:r>
      <w:proofErr w:type="gramEnd"/>
      <w:r w:rsidRPr="00CC5967">
        <w:rPr>
          <w:rFonts w:ascii="Times New Roman" w:eastAsia="Times New Roman" w:hAnsi="Times New Roman"/>
          <w:sz w:val="24"/>
          <w:szCs w:val="24"/>
        </w:rPr>
        <w:t xml:space="preserve"> symbols have their usual meaning .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CC5967" w:rsidRPr="00CC5967" w:rsidRDefault="00CC5967" w:rsidP="00CC5967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How high will plane water at 20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rise in a 1.0mm diameter glass</w:t>
      </w:r>
    </w:p>
    <w:p w:rsidR="00CC5967" w:rsidRPr="00CC5967" w:rsidRDefault="00CC5967" w:rsidP="00CC5967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C5967">
        <w:rPr>
          <w:rFonts w:ascii="Times New Roman" w:eastAsia="Times New Roman" w:hAnsi="Times New Roman"/>
          <w:sz w:val="24"/>
          <w:szCs w:val="24"/>
        </w:rPr>
        <w:t>capillary</w:t>
      </w:r>
      <w:proofErr w:type="gramEnd"/>
      <w:r w:rsidRPr="00CC5967">
        <w:rPr>
          <w:rFonts w:ascii="Times New Roman" w:eastAsia="Times New Roman" w:hAnsi="Times New Roman"/>
          <w:sz w:val="24"/>
          <w:szCs w:val="24"/>
        </w:rPr>
        <w:t xml:space="preserve"> tube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CC5967" w:rsidRPr="00CC5967" w:rsidRDefault="00CC5967" w:rsidP="00CC5967">
      <w:pPr>
        <w:spacing w:before="120" w:after="120" w:line="36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i) Will soapy water raise more or less (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for pure water is 0</w:t>
      </w:r>
      <w:r w:rsidRPr="00CC5967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CC5967">
        <w:rPr>
          <w:rFonts w:ascii="Times New Roman" w:eastAsia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for water and soapy water is 0.073 N/M and 0.025 N/M respectively)</w:t>
      </w:r>
      <w:proofErr w:type="gramStart"/>
      <w:r w:rsidRPr="00CC596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</w:p>
    <w:p w:rsidR="00CC5967" w:rsidRPr="00CC5967" w:rsidRDefault="00CC5967" w:rsidP="00CC5967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CC5967">
        <w:rPr>
          <w:rFonts w:ascii="Times New Roman" w:eastAsia="Times New Roman" w:hAnsi="Times New Roman"/>
          <w:b/>
          <w:sz w:val="24"/>
          <w:szCs w:val="24"/>
        </w:rPr>
        <w:t xml:space="preserve">QUESTION FIVE </w:t>
      </w:r>
    </w:p>
    <w:p w:rsidR="00CC5967" w:rsidRPr="00CC5967" w:rsidRDefault="00CC5967" w:rsidP="00CC596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(i) De rive the Bernoulli’s equation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CC5967" w:rsidRPr="00CC5967" w:rsidRDefault="00CC5967" w:rsidP="00CC5967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>On account of the above equation explain why roofs of are blow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967">
        <w:rPr>
          <w:rFonts w:ascii="Times New Roman" w:eastAsia="Times New Roman" w:hAnsi="Times New Roman"/>
          <w:sz w:val="24"/>
          <w:szCs w:val="24"/>
        </w:rPr>
        <w:t>off leaving walls intact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CC5967" w:rsidRPr="00CC5967" w:rsidRDefault="00CC5967" w:rsidP="00CC596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C5967">
        <w:rPr>
          <w:rFonts w:ascii="Times New Roman" w:eastAsia="Times New Roman" w:hAnsi="Times New Roman"/>
          <w:sz w:val="24"/>
          <w:szCs w:val="24"/>
        </w:rPr>
        <w:t xml:space="preserve">Show that elastic modulus of a material is given by  </w:t>
      </w:r>
      <m:oMath>
        <m:r>
          <w:rPr>
            <w:rFonts w:ascii="Cambria Math" w:hAnsi="Cambria Math"/>
            <w:sz w:val="24"/>
            <w:szCs w:val="24"/>
          </w:rPr>
          <m:t>γ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∆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den>
        </m:f>
      </m:oMath>
      <w:r w:rsidRPr="00CC5967">
        <w:rPr>
          <w:rFonts w:ascii="Times New Roman" w:eastAsia="Times New Roman" w:hAnsi="Times New Roman"/>
          <w:sz w:val="24"/>
          <w:szCs w:val="24"/>
        </w:rPr>
        <w:t xml:space="preserve"> .</w:t>
      </w:r>
      <w:r w:rsidRPr="00CC59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CC5967" w:rsidRPr="00A66D20" w:rsidRDefault="00CC5967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CC5967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62" w:rsidRDefault="00DD2A62">
      <w:pPr>
        <w:spacing w:after="0" w:line="240" w:lineRule="auto"/>
      </w:pPr>
      <w:r>
        <w:separator/>
      </w:r>
    </w:p>
  </w:endnote>
  <w:endnote w:type="continuationSeparator" w:id="0">
    <w:p w:rsidR="00DD2A62" w:rsidRDefault="00DD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7" w:rsidRDefault="00CC5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-1383093461"/>
      <w:docPartObj>
        <w:docPartGallery w:val="Page Numbers (Bottom of Page)"/>
        <w:docPartUnique/>
      </w:docPartObj>
    </w:sdtPr>
    <w:sdtContent>
      <w:p w:rsidR="00CC5967" w:rsidRDefault="00CC5967" w:rsidP="006A3600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3120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>
          <w:rPr>
            <w:rFonts w:ascii="Brush Script MT" w:hAnsi="Brush Script MT"/>
            <w:bCs/>
            <w:i/>
            <w:iCs/>
            <w:lang w:bidi="en-US"/>
          </w:rPr>
          <w:tab/>
        </w:r>
        <w:r>
          <w:rPr>
            <w:rFonts w:ascii="Brush Script MT" w:hAnsi="Brush Script MT"/>
            <w:bCs/>
            <w:i/>
            <w:iCs/>
            <w:lang w:bidi="en-US"/>
          </w:rPr>
          <w:tab/>
        </w:r>
        <w:r>
          <w:rPr>
            <w:rFonts w:ascii="Brush Script MT" w:hAnsi="Brush Script MT"/>
          </w:rPr>
          <w:fldChar w:fldCharType="begin"/>
        </w:r>
        <w:r>
          <w:rPr>
            <w:rFonts w:ascii="Brush Script MT" w:hAnsi="Brush Script MT"/>
          </w:rPr>
          <w:instrText xml:space="preserve"> PAGE   \* MERGEFORMAT </w:instrText>
        </w:r>
        <w:r>
          <w:rPr>
            <w:rFonts w:ascii="Brush Script MT" w:hAnsi="Brush Script MT"/>
          </w:rPr>
          <w:fldChar w:fldCharType="separate"/>
        </w:r>
        <w:r w:rsidR="00FC5756">
          <w:rPr>
            <w:rFonts w:ascii="Brush Script MT" w:hAnsi="Brush Script MT"/>
            <w:noProof/>
          </w:rPr>
          <w:t>2</w:t>
        </w:r>
        <w:r>
          <w:rPr>
            <w:rFonts w:ascii="Brush Script MT" w:hAnsi="Brush Script MT"/>
            <w:noProof/>
          </w:rPr>
          <w:fldChar w:fldCharType="end"/>
        </w:r>
        <w:r>
          <w:rPr>
            <w:rFonts w:ascii="Brush Script MT" w:hAnsi="Brush Script MT"/>
            <w:noProof/>
          </w:rPr>
          <w:t xml:space="preserve">                     </w:t>
        </w:r>
        <w:r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CC5967" w:rsidRDefault="00CC5967" w:rsidP="006A3600">
    <w:pPr>
      <w:pStyle w:val="Footer"/>
      <w:rPr>
        <w:rFonts w:ascii="Apple Chancery" w:hAnsi="Apple Chancery"/>
        <w:b/>
      </w:rPr>
    </w:pPr>
  </w:p>
  <w:p w:rsidR="00CC5967" w:rsidRDefault="00CC5967" w:rsidP="006A3600">
    <w:pPr>
      <w:pStyle w:val="Footer"/>
    </w:pPr>
  </w:p>
  <w:p w:rsidR="00CC5967" w:rsidRDefault="00CC5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7" w:rsidRDefault="00CC5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62" w:rsidRDefault="00DD2A62">
      <w:pPr>
        <w:spacing w:after="0" w:line="240" w:lineRule="auto"/>
      </w:pPr>
      <w:r>
        <w:separator/>
      </w:r>
    </w:p>
  </w:footnote>
  <w:footnote w:type="continuationSeparator" w:id="0">
    <w:p w:rsidR="00DD2A62" w:rsidRDefault="00DD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7" w:rsidRDefault="00CC5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7" w:rsidRDefault="00CC5967" w:rsidP="00A2775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CC5967" w:rsidRDefault="00CC59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67" w:rsidRDefault="00CC5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64"/>
    <w:multiLevelType w:val="hybridMultilevel"/>
    <w:tmpl w:val="74266656"/>
    <w:lvl w:ilvl="0" w:tplc="315E6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948"/>
    <w:multiLevelType w:val="hybridMultilevel"/>
    <w:tmpl w:val="86D6370C"/>
    <w:lvl w:ilvl="0" w:tplc="5394E298">
      <w:start w:val="1"/>
      <w:numFmt w:val="lowerLetter"/>
      <w:lvlText w:val="(%1)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A13"/>
    <w:multiLevelType w:val="hybridMultilevel"/>
    <w:tmpl w:val="4ABA4C3A"/>
    <w:lvl w:ilvl="0" w:tplc="845C4E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052"/>
    <w:multiLevelType w:val="hybridMultilevel"/>
    <w:tmpl w:val="C2EC72F2"/>
    <w:lvl w:ilvl="0" w:tplc="9A064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B51D0"/>
    <w:multiLevelType w:val="hybridMultilevel"/>
    <w:tmpl w:val="7BD8B074"/>
    <w:lvl w:ilvl="0" w:tplc="10C228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AF5521"/>
    <w:multiLevelType w:val="hybridMultilevel"/>
    <w:tmpl w:val="FF7A7F68"/>
    <w:lvl w:ilvl="0" w:tplc="75EC3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909BC"/>
    <w:multiLevelType w:val="hybridMultilevel"/>
    <w:tmpl w:val="27D0BE36"/>
    <w:lvl w:ilvl="0" w:tplc="2744C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64BE5"/>
    <w:multiLevelType w:val="hybridMultilevel"/>
    <w:tmpl w:val="34307A66"/>
    <w:lvl w:ilvl="0" w:tplc="0276D74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20E5E"/>
    <w:multiLevelType w:val="hybridMultilevel"/>
    <w:tmpl w:val="16AE7A1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3685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A360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2775E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69CF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C5967"/>
    <w:rsid w:val="00CE3619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D2A62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C5756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0B1E-DD76-4662-9C3B-5191DDE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20-02-10T13:27:00Z</dcterms:modified>
</cp:coreProperties>
</file>